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C0" w:rsidRPr="00D20CBF" w:rsidRDefault="001A76C0" w:rsidP="00807B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 по подготовке к сдаче нормативов ГТО</w:t>
      </w:r>
      <w:r w:rsidR="00D2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7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D2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07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D2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8229FD" w:rsidRPr="00D20CBF">
        <w:rPr>
          <w:rFonts w:ascii="Times New Roman" w:hAnsi="Times New Roman" w:cs="Times New Roman"/>
          <w:sz w:val="28"/>
          <w:szCs w:val="28"/>
        </w:rPr>
        <w:t xml:space="preserve">  </w:t>
      </w:r>
      <w:r w:rsidR="00807B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229FD" w:rsidRPr="00D20CBF">
        <w:rPr>
          <w:rFonts w:ascii="Times New Roman" w:hAnsi="Times New Roman" w:cs="Times New Roman"/>
          <w:sz w:val="28"/>
          <w:szCs w:val="28"/>
        </w:rPr>
        <w:t>(методическая разработка)</w:t>
      </w:r>
    </w:p>
    <w:p w:rsidR="001A76C0" w:rsidRPr="00D20CBF" w:rsidRDefault="008229FD" w:rsidP="00807BE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1A76C0" w:rsidRPr="00D2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20CBF">
        <w:rPr>
          <w:rFonts w:ascii="Times New Roman" w:eastAsia="Times New Roman" w:hAnsi="Times New Roman" w:cs="Times New Roman"/>
          <w:sz w:val="28"/>
          <w:szCs w:val="28"/>
          <w:lang w:eastAsia="ru-RU"/>
        </w:rPr>
        <w:t>Рьянова О.В.</w:t>
      </w:r>
    </w:p>
    <w:p w:rsidR="001A76C0" w:rsidRPr="00D20CBF" w:rsidRDefault="008229FD" w:rsidP="00807BE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1A76C0" w:rsidRPr="00D2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</w:p>
    <w:p w:rsidR="001A76C0" w:rsidRPr="00D20CBF" w:rsidRDefault="001A76C0" w:rsidP="00807BE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B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="008229FD" w:rsidRPr="00D20CBF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№ 33» г.Киселёвска</w:t>
      </w:r>
    </w:p>
    <w:p w:rsidR="001A76C0" w:rsidRPr="00366C1A" w:rsidRDefault="00D20CBF" w:rsidP="00D2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07BE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6C0" w:rsidRPr="00366C1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B01B9" w:rsidRPr="00DB01B9" w:rsidRDefault="001A76C0" w:rsidP="00FF6DCE">
      <w:pPr>
        <w:pStyle w:val="a5"/>
        <w:jc w:val="both"/>
        <w:rPr>
          <w:color w:val="000000"/>
          <w:sz w:val="28"/>
          <w:szCs w:val="28"/>
        </w:rPr>
      </w:pPr>
      <w:r w:rsidRPr="00DB01B9">
        <w:rPr>
          <w:sz w:val="28"/>
          <w:szCs w:val="28"/>
        </w:rPr>
        <w:t xml:space="preserve">  </w:t>
      </w:r>
      <w:r w:rsidR="00DB01B9" w:rsidRPr="00DB01B9">
        <w:rPr>
          <w:color w:val="000000"/>
          <w:sz w:val="28"/>
          <w:szCs w:val="28"/>
        </w:rPr>
        <w:t>ГТО - три буквы, значение которых знает любой житель нашей страны.</w:t>
      </w:r>
      <w:r w:rsidR="00D20CBF">
        <w:rPr>
          <w:color w:val="000000"/>
          <w:sz w:val="28"/>
          <w:szCs w:val="28"/>
        </w:rPr>
        <w:t xml:space="preserve"> </w:t>
      </w:r>
      <w:r w:rsidR="00DB01B9" w:rsidRPr="00DB01B9">
        <w:rPr>
          <w:color w:val="000000"/>
          <w:sz w:val="28"/>
          <w:szCs w:val="28"/>
        </w:rPr>
        <w:t>Комплекс «Готов к труду и обороне» - это своего рода некий венец советской системы физического воспитания, ее программная и нормативная основа.</w:t>
      </w:r>
      <w:r w:rsidR="00DB01B9">
        <w:rPr>
          <w:color w:val="000000"/>
          <w:sz w:val="28"/>
          <w:szCs w:val="28"/>
        </w:rPr>
        <w:t xml:space="preserve"> </w:t>
      </w:r>
      <w:r w:rsidR="00DB01B9" w:rsidRPr="00DB01B9">
        <w:rPr>
          <w:color w:val="000000"/>
          <w:sz w:val="28"/>
          <w:szCs w:val="28"/>
        </w:rPr>
        <w:t>Комплекс ГТО направлен на то, чтобы сформировать моральный и духовный облик советских людей, гармонично и всесторонне развить их физические и нравственные качества, укрепить здоровье и повысить творческую и трудовую активность.</w:t>
      </w:r>
    </w:p>
    <w:p w:rsidR="008229FD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При подготовке урока необходимо учитывать  индивидуальные, физиологические, психологические и возрастные особенности  классного коллектива. Данный урок имеет преимущество в том, что его можно использовать с 5 по 11 кл</w:t>
      </w:r>
      <w:r w:rsidR="00FF6DCE">
        <w:rPr>
          <w:rFonts w:ascii="Times New Roman" w:hAnsi="Times New Roman" w:cs="Times New Roman"/>
          <w:sz w:val="28"/>
          <w:szCs w:val="28"/>
        </w:rPr>
        <w:t>асс, изменяя лишь силовую нагрузк</w:t>
      </w:r>
      <w:r w:rsidR="009A6C77">
        <w:rPr>
          <w:rFonts w:ascii="Times New Roman" w:hAnsi="Times New Roman" w:cs="Times New Roman"/>
          <w:sz w:val="28"/>
          <w:szCs w:val="28"/>
        </w:rPr>
        <w:t>у</w:t>
      </w:r>
      <w:r w:rsidR="008229FD">
        <w:rPr>
          <w:rFonts w:ascii="Times New Roman" w:hAnsi="Times New Roman" w:cs="Times New Roman"/>
          <w:sz w:val="28"/>
          <w:szCs w:val="28"/>
        </w:rPr>
        <w:t>.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</w:t>
      </w:r>
      <w:r w:rsidRPr="009A6C77">
        <w:rPr>
          <w:rFonts w:ascii="Times New Roman" w:hAnsi="Times New Roman" w:cs="Times New Roman"/>
          <w:sz w:val="28"/>
          <w:szCs w:val="28"/>
        </w:rPr>
        <w:t xml:space="preserve">Цель </w:t>
      </w:r>
      <w:r w:rsidR="009A6C77" w:rsidRPr="009A6C7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A6C77">
        <w:rPr>
          <w:rFonts w:ascii="Times New Roman" w:hAnsi="Times New Roman" w:cs="Times New Roman"/>
          <w:sz w:val="28"/>
          <w:szCs w:val="28"/>
        </w:rPr>
        <w:t>урока</w:t>
      </w:r>
      <w:r w:rsidRPr="00366C1A">
        <w:rPr>
          <w:rFonts w:ascii="Times New Roman" w:hAnsi="Times New Roman" w:cs="Times New Roman"/>
          <w:sz w:val="28"/>
          <w:szCs w:val="28"/>
        </w:rPr>
        <w:t>: подготовка к сдаче нормативов ГТО.</w:t>
      </w:r>
    </w:p>
    <w:p w:rsidR="001A76C0" w:rsidRPr="009A6C77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77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1A76C0" w:rsidRPr="008229FD" w:rsidRDefault="001A76C0" w:rsidP="00FF6D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1.</w:t>
      </w:r>
      <w:r w:rsidRPr="00366C1A">
        <w:rPr>
          <w:rFonts w:ascii="Times New Roman" w:hAnsi="Times New Roman" w:cs="Times New Roman"/>
          <w:sz w:val="28"/>
          <w:szCs w:val="28"/>
        </w:rPr>
        <w:tab/>
      </w:r>
      <w:r w:rsidRPr="00610F34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="00DB01B9">
        <w:rPr>
          <w:rFonts w:ascii="Times New Roman" w:hAnsi="Times New Roman" w:cs="Times New Roman"/>
          <w:i/>
          <w:sz w:val="28"/>
          <w:szCs w:val="28"/>
        </w:rPr>
        <w:t>:</w:t>
      </w:r>
      <w:r w:rsidR="008229F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229FD">
        <w:rPr>
          <w:rFonts w:ascii="Times New Roman" w:hAnsi="Times New Roman" w:cs="Times New Roman"/>
          <w:sz w:val="28"/>
          <w:szCs w:val="28"/>
        </w:rPr>
        <w:t>- закрепить навыки</w:t>
      </w:r>
      <w:r w:rsidRPr="00366C1A">
        <w:rPr>
          <w:rFonts w:ascii="Times New Roman" w:hAnsi="Times New Roman" w:cs="Times New Roman"/>
          <w:sz w:val="28"/>
          <w:szCs w:val="28"/>
        </w:rPr>
        <w:t xml:space="preserve"> основных видов упражнений</w:t>
      </w:r>
      <w:r w:rsidR="008229FD">
        <w:rPr>
          <w:rFonts w:ascii="Times New Roman" w:hAnsi="Times New Roman" w:cs="Times New Roman"/>
          <w:sz w:val="28"/>
          <w:szCs w:val="28"/>
        </w:rPr>
        <w:t>;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- способствовать развитию мышечной и зрительной памяти, силы, точности попадания в цель, скорости, выносливости</w:t>
      </w:r>
    </w:p>
    <w:p w:rsidR="001A76C0" w:rsidRPr="00DB01B9" w:rsidRDefault="001A76C0" w:rsidP="00FF6D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2.</w:t>
      </w:r>
      <w:r w:rsidRPr="00366C1A">
        <w:rPr>
          <w:rFonts w:ascii="Times New Roman" w:hAnsi="Times New Roman" w:cs="Times New Roman"/>
          <w:sz w:val="28"/>
          <w:szCs w:val="28"/>
        </w:rPr>
        <w:tab/>
      </w:r>
      <w:r w:rsidRPr="00610F34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="00DB01B9">
        <w:rPr>
          <w:rFonts w:ascii="Times New Roman" w:hAnsi="Times New Roman" w:cs="Times New Roman"/>
          <w:i/>
          <w:sz w:val="28"/>
          <w:szCs w:val="28"/>
        </w:rPr>
        <w:t xml:space="preserve">:                                                                                                                                         </w:t>
      </w:r>
      <w:r w:rsidR="008229FD">
        <w:rPr>
          <w:rFonts w:ascii="Times New Roman" w:hAnsi="Times New Roman" w:cs="Times New Roman"/>
          <w:sz w:val="28"/>
          <w:szCs w:val="28"/>
        </w:rPr>
        <w:t>-воспитывать патриотические</w:t>
      </w:r>
      <w:r w:rsidRPr="00366C1A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8229FD">
        <w:rPr>
          <w:rFonts w:ascii="Times New Roman" w:hAnsi="Times New Roman" w:cs="Times New Roman"/>
          <w:sz w:val="28"/>
          <w:szCs w:val="28"/>
        </w:rPr>
        <w:t>а  и любовь к Р</w:t>
      </w:r>
      <w:r w:rsidRPr="00366C1A">
        <w:rPr>
          <w:rFonts w:ascii="Times New Roman" w:hAnsi="Times New Roman" w:cs="Times New Roman"/>
          <w:sz w:val="28"/>
          <w:szCs w:val="28"/>
        </w:rPr>
        <w:t>одине</w:t>
      </w:r>
      <w:r w:rsidR="008229FD">
        <w:rPr>
          <w:rFonts w:ascii="Times New Roman" w:hAnsi="Times New Roman" w:cs="Times New Roman"/>
          <w:sz w:val="28"/>
          <w:szCs w:val="28"/>
        </w:rPr>
        <w:t>;</w:t>
      </w:r>
    </w:p>
    <w:p w:rsidR="001A76C0" w:rsidRPr="00366C1A" w:rsidRDefault="008229FD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спитывать  волю</w:t>
      </w:r>
      <w:r w:rsidR="001A76C0" w:rsidRPr="00366C1A">
        <w:rPr>
          <w:rFonts w:ascii="Times New Roman" w:hAnsi="Times New Roman" w:cs="Times New Roman"/>
          <w:sz w:val="28"/>
          <w:szCs w:val="28"/>
        </w:rPr>
        <w:t xml:space="preserve"> при выполнении упражнений с отягощ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6C0" w:rsidRPr="00366C1A" w:rsidRDefault="008229FD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="001A76C0" w:rsidRPr="00366C1A">
        <w:rPr>
          <w:rFonts w:ascii="Times New Roman" w:hAnsi="Times New Roman" w:cs="Times New Roman"/>
          <w:sz w:val="28"/>
          <w:szCs w:val="28"/>
        </w:rPr>
        <w:t xml:space="preserve"> навы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="001A76C0" w:rsidRPr="00366C1A">
        <w:rPr>
          <w:rFonts w:ascii="Times New Roman" w:hAnsi="Times New Roman" w:cs="Times New Roman"/>
          <w:sz w:val="28"/>
          <w:szCs w:val="28"/>
        </w:rPr>
        <w:t xml:space="preserve"> взаимопомощи при выполнении упражнений</w:t>
      </w:r>
    </w:p>
    <w:p w:rsidR="001A76C0" w:rsidRPr="00DB01B9" w:rsidRDefault="001A76C0" w:rsidP="00FF6DC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3.</w:t>
      </w:r>
      <w:r w:rsidRPr="00366C1A">
        <w:rPr>
          <w:rFonts w:ascii="Times New Roman" w:hAnsi="Times New Roman" w:cs="Times New Roman"/>
          <w:sz w:val="28"/>
          <w:szCs w:val="28"/>
        </w:rPr>
        <w:tab/>
      </w:r>
      <w:r w:rsidRPr="00610F34">
        <w:rPr>
          <w:rFonts w:ascii="Times New Roman" w:hAnsi="Times New Roman" w:cs="Times New Roman"/>
          <w:i/>
          <w:sz w:val="28"/>
          <w:szCs w:val="28"/>
        </w:rPr>
        <w:t>Оздоровительная</w:t>
      </w:r>
      <w:r w:rsidR="00DB01B9">
        <w:rPr>
          <w:rFonts w:ascii="Times New Roman" w:hAnsi="Times New Roman" w:cs="Times New Roman"/>
          <w:i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</w:t>
      </w:r>
      <w:r w:rsidR="008229FD">
        <w:rPr>
          <w:rFonts w:ascii="Times New Roman" w:hAnsi="Times New Roman" w:cs="Times New Roman"/>
          <w:sz w:val="28"/>
          <w:szCs w:val="28"/>
        </w:rPr>
        <w:t xml:space="preserve">  - развивать  физические способности;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- способствовать развитию мышц опорно-двигательного аппарата</w:t>
      </w:r>
      <w:r w:rsidR="008229FD">
        <w:rPr>
          <w:rFonts w:ascii="Times New Roman" w:hAnsi="Times New Roman" w:cs="Times New Roman"/>
          <w:sz w:val="28"/>
          <w:szCs w:val="28"/>
        </w:rPr>
        <w:t>.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Для развития и поддержания интереса учащихся</w:t>
      </w:r>
      <w:r w:rsidR="008229FD">
        <w:rPr>
          <w:rFonts w:ascii="Times New Roman" w:hAnsi="Times New Roman" w:cs="Times New Roman"/>
          <w:sz w:val="28"/>
          <w:szCs w:val="28"/>
        </w:rPr>
        <w:t xml:space="preserve"> к предмету физическая культура </w:t>
      </w:r>
      <w:r w:rsidRPr="00366C1A">
        <w:rPr>
          <w:rFonts w:ascii="Times New Roman" w:hAnsi="Times New Roman" w:cs="Times New Roman"/>
          <w:sz w:val="28"/>
          <w:szCs w:val="28"/>
        </w:rPr>
        <w:t xml:space="preserve"> на уроке желательно использовать групповую форму организации занимающихся, которая способствует увеличению моторной плотности урока.</w:t>
      </w:r>
    </w:p>
    <w:p w:rsidR="001A76C0" w:rsidRPr="009A6C77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77">
        <w:rPr>
          <w:rFonts w:ascii="Times New Roman" w:hAnsi="Times New Roman" w:cs="Times New Roman"/>
          <w:sz w:val="28"/>
          <w:szCs w:val="28"/>
        </w:rPr>
        <w:t xml:space="preserve">       Методы:</w:t>
      </w:r>
    </w:p>
    <w:p w:rsidR="001A76C0" w:rsidRPr="00366C1A" w:rsidRDefault="009A6C77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76C0" w:rsidRPr="00366C1A">
        <w:rPr>
          <w:rFonts w:ascii="Times New Roman" w:hAnsi="Times New Roman" w:cs="Times New Roman"/>
          <w:sz w:val="28"/>
          <w:szCs w:val="28"/>
        </w:rPr>
        <w:t>о характеру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- репродуктивный</w:t>
      </w:r>
      <w:r w:rsidR="009A6C77">
        <w:rPr>
          <w:rFonts w:ascii="Times New Roman" w:hAnsi="Times New Roman" w:cs="Times New Roman"/>
          <w:sz w:val="28"/>
          <w:szCs w:val="28"/>
        </w:rPr>
        <w:t>.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>По способу организации учебной работы</w:t>
      </w:r>
      <w:r w:rsidR="009A6C77">
        <w:rPr>
          <w:rFonts w:ascii="Times New Roman" w:hAnsi="Times New Roman" w:cs="Times New Roman"/>
          <w:sz w:val="28"/>
          <w:szCs w:val="28"/>
        </w:rPr>
        <w:t>: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- совместная работа</w:t>
      </w:r>
      <w:r w:rsidR="009A6C77">
        <w:rPr>
          <w:rFonts w:ascii="Times New Roman" w:hAnsi="Times New Roman" w:cs="Times New Roman"/>
          <w:sz w:val="28"/>
          <w:szCs w:val="28"/>
        </w:rPr>
        <w:t>;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- групповая работа </w:t>
      </w:r>
      <w:r w:rsidR="009A6C77">
        <w:rPr>
          <w:rFonts w:ascii="Times New Roman" w:hAnsi="Times New Roman" w:cs="Times New Roman"/>
          <w:sz w:val="28"/>
          <w:szCs w:val="28"/>
        </w:rPr>
        <w:t>.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 Для функциональной подготовки организма  проводится разминка, включающая в себя разновидности бега, прыжков и общеразвивающие упражнения на месте.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На основном этапе урока обучающиеся решают поставленные задачи: выполняют упражнения, совершенствующие  координационные способности. Обучающиеся делятся  на группы случайным (или по силе физических способностей) образом для реализации работы на 7-х станциях: каждая группа выполняет определённую работу в течение 4-х минут по очереди на каждой станции. Соревновательный метод на каждой станции способствует эмоциональному фону занятий, увеличивает интерес к уроку. Упражнения на каждой станции направлены не только на развитие собственно </w:t>
      </w:r>
      <w:r w:rsidRPr="00366C1A">
        <w:rPr>
          <w:rFonts w:ascii="Times New Roman" w:hAnsi="Times New Roman" w:cs="Times New Roman"/>
          <w:sz w:val="28"/>
          <w:szCs w:val="28"/>
        </w:rPr>
        <w:lastRenderedPageBreak/>
        <w:t>двигательных качеств, но и на формирование прикладных умений, для этого использовались такие упражнения, как подтягивание, метание в цель, которые могут быть использованы ученикам в реальной ж</w:t>
      </w:r>
      <w:r w:rsidR="00FF6DCE">
        <w:rPr>
          <w:rFonts w:ascii="Times New Roman" w:hAnsi="Times New Roman" w:cs="Times New Roman"/>
          <w:sz w:val="28"/>
          <w:szCs w:val="28"/>
        </w:rPr>
        <w:t>изни.</w:t>
      </w:r>
      <w:r w:rsidRPr="00366C1A">
        <w:rPr>
          <w:rFonts w:ascii="Times New Roman" w:hAnsi="Times New Roman" w:cs="Times New Roman"/>
          <w:sz w:val="28"/>
          <w:szCs w:val="28"/>
        </w:rPr>
        <w:t xml:space="preserve"> Освобожденные от физических нагрузок ученики активно принимают участие в уроке, помогая на станциях  фиксировать лучшие результаты.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Групповая форма проведения занятий способствует сплочённости учеников, повышению их коммуникативных способностей, развитию волевых качеств, самоконтролю, самоорганизации дисциплинированности, сдержанности, взаимовыручке. Существенной проблемой при организации занятий по физической культуре является противоречие: недостаток времени при значительных простоях и потере активного времени. Групповая форма проведения занятий снимает данное противоречие, обеспечивая усвоение и реализацию большего объёма учебной информации за меньший временной отрезок (в сравнении с другими   формами). </w:t>
      </w:r>
    </w:p>
    <w:p w:rsidR="001A76C0" w:rsidRPr="00366C1A" w:rsidRDefault="001A76C0" w:rsidP="00FF6D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 В заключительной части занятия проводится опрос, направленный на закрепление знаний по физической культуре и спорту,  чему способствует не только восстановительный характер, но и эмоциональный фон игры. Возможен опрос по правилам различных соревнований, знаний истории спорта, истории ГТО, знаний полного комплекса ГТО.</w:t>
      </w:r>
    </w:p>
    <w:p w:rsidR="001A76C0" w:rsidRPr="00366C1A" w:rsidRDefault="001A76C0" w:rsidP="008229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 Контроль усвоения знаний, умений и нав</w:t>
      </w:r>
      <w:r w:rsidR="00FF6DCE">
        <w:rPr>
          <w:rFonts w:ascii="Times New Roman" w:hAnsi="Times New Roman" w:cs="Times New Roman"/>
          <w:sz w:val="28"/>
          <w:szCs w:val="28"/>
        </w:rPr>
        <w:t>ыков осуществляет</w:t>
      </w:r>
      <w:r w:rsidRPr="00366C1A">
        <w:rPr>
          <w:rFonts w:ascii="Times New Roman" w:hAnsi="Times New Roman" w:cs="Times New Roman"/>
          <w:sz w:val="28"/>
          <w:szCs w:val="28"/>
        </w:rPr>
        <w:t>ся преимущественно в устной форме (вопросно-ответная; диалог и монологическое высказывани</w:t>
      </w:r>
      <w:r w:rsidR="00FF6DCE">
        <w:rPr>
          <w:rFonts w:ascii="Times New Roman" w:hAnsi="Times New Roman" w:cs="Times New Roman"/>
          <w:sz w:val="28"/>
          <w:szCs w:val="28"/>
        </w:rPr>
        <w:t>е). У учеников также развиваются</w:t>
      </w:r>
      <w:r w:rsidR="009A6C77">
        <w:rPr>
          <w:rFonts w:ascii="Times New Roman" w:hAnsi="Times New Roman" w:cs="Times New Roman"/>
          <w:sz w:val="28"/>
          <w:szCs w:val="28"/>
        </w:rPr>
        <w:t xml:space="preserve"> навыки самоконтроля</w:t>
      </w:r>
      <w:r w:rsidRPr="00366C1A">
        <w:rPr>
          <w:rFonts w:ascii="Times New Roman" w:hAnsi="Times New Roman" w:cs="Times New Roman"/>
          <w:sz w:val="28"/>
          <w:szCs w:val="28"/>
        </w:rPr>
        <w:t>.</w:t>
      </w:r>
    </w:p>
    <w:p w:rsidR="001A76C0" w:rsidRDefault="001A76C0" w:rsidP="008229FD">
      <w:pPr>
        <w:jc w:val="both"/>
        <w:rPr>
          <w:rFonts w:ascii="Times New Roman" w:hAnsi="Times New Roman" w:cs="Times New Roman"/>
          <w:sz w:val="28"/>
          <w:szCs w:val="28"/>
        </w:rPr>
      </w:pPr>
      <w:r w:rsidRPr="00366C1A">
        <w:rPr>
          <w:rFonts w:ascii="Times New Roman" w:hAnsi="Times New Roman" w:cs="Times New Roman"/>
          <w:sz w:val="28"/>
          <w:szCs w:val="28"/>
        </w:rPr>
        <w:t xml:space="preserve">              Высокая работоспособность обучающихся в </w:t>
      </w:r>
      <w:r w:rsidR="009A6C77">
        <w:rPr>
          <w:rFonts w:ascii="Times New Roman" w:hAnsi="Times New Roman" w:cs="Times New Roman"/>
          <w:sz w:val="28"/>
          <w:szCs w:val="28"/>
        </w:rPr>
        <w:t>течение всего урока обеспечивается</w:t>
      </w:r>
      <w:r w:rsidRPr="00366C1A">
        <w:rPr>
          <w:rFonts w:ascii="Times New Roman" w:hAnsi="Times New Roman" w:cs="Times New Roman"/>
          <w:sz w:val="28"/>
          <w:szCs w:val="28"/>
        </w:rPr>
        <w:t xml:space="preserve"> созданием благоприятного микроклимата и фона за счет разнообразия видов работы и единой её динамичности, хор</w:t>
      </w:r>
      <w:r w:rsidR="009A6C77">
        <w:rPr>
          <w:rFonts w:ascii="Times New Roman" w:hAnsi="Times New Roman" w:cs="Times New Roman"/>
          <w:sz w:val="28"/>
          <w:szCs w:val="28"/>
        </w:rPr>
        <w:t xml:space="preserve">ошего взаимопонимания.       </w:t>
      </w:r>
      <w:r w:rsidRPr="00366C1A">
        <w:rPr>
          <w:rFonts w:ascii="Times New Roman" w:hAnsi="Times New Roman" w:cs="Times New Roman"/>
          <w:sz w:val="28"/>
          <w:szCs w:val="28"/>
        </w:rPr>
        <w:t xml:space="preserve">Форма проведения урока и эмоциональный настрой позволяют обучающимся на завершающем этапе самостоятельно сделать вывод, а также дать оценку своей деятельности.  </w:t>
      </w:r>
    </w:p>
    <w:p w:rsidR="00807BEE" w:rsidRDefault="00807BEE" w:rsidP="00822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BEE" w:rsidRDefault="00807BEE" w:rsidP="00822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BEE" w:rsidRDefault="00807BEE" w:rsidP="00822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BEE" w:rsidRPr="00272720" w:rsidRDefault="00807BEE" w:rsidP="00807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2720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</w:t>
      </w:r>
      <w:r w:rsidRPr="00272720">
        <w:rPr>
          <w:rFonts w:ascii="Times New Roman" w:hAnsi="Times New Roman"/>
          <w:b/>
          <w:sz w:val="28"/>
          <w:szCs w:val="28"/>
        </w:rPr>
        <w:t xml:space="preserve">Технологическая карта урока </w:t>
      </w:r>
    </w:p>
    <w:p w:rsidR="00807BEE" w:rsidRPr="00272720" w:rsidRDefault="00807BEE" w:rsidP="00807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BEE" w:rsidRPr="00272720" w:rsidRDefault="00807BEE" w:rsidP="00807BEE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Учитель</w:t>
      </w:r>
      <w:r w:rsidRPr="00272720">
        <w:rPr>
          <w:rFonts w:ascii="Times New Roman" w:hAnsi="Times New Roman"/>
          <w:sz w:val="28"/>
          <w:szCs w:val="28"/>
        </w:rPr>
        <w:t>: Рьянова Оксана Викторовна</w:t>
      </w:r>
    </w:p>
    <w:p w:rsidR="00807BEE" w:rsidRPr="00272720" w:rsidRDefault="00807BEE" w:rsidP="00807BEE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Учебный предмет</w:t>
      </w:r>
      <w:r w:rsidRPr="00272720">
        <w:rPr>
          <w:rFonts w:ascii="Times New Roman" w:hAnsi="Times New Roman"/>
          <w:sz w:val="28"/>
          <w:szCs w:val="28"/>
        </w:rPr>
        <w:t>: физическая культура</w:t>
      </w:r>
    </w:p>
    <w:p w:rsidR="00807BEE" w:rsidRPr="00272720" w:rsidRDefault="00807BEE" w:rsidP="00807BEE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Класс</w:t>
      </w:r>
      <w:r w:rsidRPr="00272720">
        <w:rPr>
          <w:rFonts w:ascii="Times New Roman" w:hAnsi="Times New Roman"/>
          <w:sz w:val="28"/>
          <w:szCs w:val="28"/>
        </w:rPr>
        <w:t>: 7</w:t>
      </w:r>
    </w:p>
    <w:p w:rsidR="00807BEE" w:rsidRPr="00272720" w:rsidRDefault="00807BEE" w:rsidP="00807BEE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Раздел</w:t>
      </w:r>
      <w:r w:rsidRPr="00272720">
        <w:rPr>
          <w:rFonts w:ascii="Times New Roman" w:hAnsi="Times New Roman"/>
          <w:sz w:val="28"/>
          <w:szCs w:val="28"/>
        </w:rPr>
        <w:t>: ОФП</w:t>
      </w:r>
    </w:p>
    <w:p w:rsidR="00807BEE" w:rsidRPr="00272720" w:rsidRDefault="00807BEE" w:rsidP="00807BEE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Тип урока</w:t>
      </w:r>
      <w:r w:rsidRPr="00272720">
        <w:rPr>
          <w:rFonts w:ascii="Times New Roman" w:hAnsi="Times New Roman"/>
          <w:sz w:val="28"/>
          <w:szCs w:val="28"/>
        </w:rPr>
        <w:t>: урок с образовательно- тренировочной направленностью</w:t>
      </w:r>
    </w:p>
    <w:p w:rsidR="00807BEE" w:rsidRPr="00272720" w:rsidRDefault="00807BEE" w:rsidP="00807BEE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Тема</w:t>
      </w:r>
      <w:r w:rsidRPr="00272720">
        <w:rPr>
          <w:rFonts w:ascii="Times New Roman" w:hAnsi="Times New Roman" w:cs="Times New Roman"/>
          <w:b/>
          <w:sz w:val="28"/>
          <w:szCs w:val="28"/>
        </w:rPr>
        <w:t>:</w:t>
      </w:r>
      <w:r w:rsidRPr="00272720">
        <w:rPr>
          <w:rFonts w:ascii="Times New Roman" w:hAnsi="Times New Roman" w:cs="Times New Roman"/>
          <w:sz w:val="28"/>
          <w:szCs w:val="28"/>
        </w:rPr>
        <w:t xml:space="preserve"> </w:t>
      </w:r>
      <w:r w:rsidRPr="0027272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овершенствование физических качеств</w:t>
      </w:r>
    </w:p>
    <w:p w:rsidR="00807BEE" w:rsidRPr="00272720" w:rsidRDefault="00807BEE" w:rsidP="00807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Цель</w:t>
      </w:r>
      <w:r w:rsidRPr="00272720">
        <w:rPr>
          <w:rFonts w:ascii="Times New Roman" w:hAnsi="Times New Roman"/>
          <w:sz w:val="28"/>
          <w:szCs w:val="28"/>
        </w:rPr>
        <w:t xml:space="preserve">: </w:t>
      </w:r>
      <w:r w:rsidRPr="0027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 к сдаче нормативов</w:t>
      </w:r>
    </w:p>
    <w:p w:rsidR="00807BEE" w:rsidRPr="00272720" w:rsidRDefault="00807BEE" w:rsidP="00807B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Задачи</w:t>
      </w:r>
      <w:r w:rsidRPr="00272720">
        <w:rPr>
          <w:rFonts w:ascii="Times New Roman" w:hAnsi="Times New Roman"/>
          <w:sz w:val="28"/>
          <w:szCs w:val="28"/>
        </w:rPr>
        <w:t>:</w:t>
      </w:r>
    </w:p>
    <w:p w:rsidR="00807BEE" w:rsidRPr="00272720" w:rsidRDefault="00807BEE" w:rsidP="00807B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20">
        <w:rPr>
          <w:rFonts w:ascii="Times New Roman" w:hAnsi="Times New Roman"/>
          <w:sz w:val="28"/>
          <w:szCs w:val="28"/>
        </w:rPr>
        <w:t xml:space="preserve"> </w:t>
      </w:r>
      <w:r w:rsidRPr="00272720">
        <w:rPr>
          <w:rFonts w:ascii="Times New Roman" w:hAnsi="Times New Roman"/>
          <w:i/>
          <w:sz w:val="28"/>
          <w:szCs w:val="28"/>
        </w:rPr>
        <w:t>Образовательная:-</w:t>
      </w:r>
      <w:r w:rsidRPr="00272720">
        <w:rPr>
          <w:rFonts w:ascii="Times New Roman" w:hAnsi="Times New Roman"/>
          <w:sz w:val="28"/>
          <w:szCs w:val="28"/>
        </w:rPr>
        <w:t xml:space="preserve"> </w:t>
      </w:r>
      <w:r w:rsidRPr="00272720">
        <w:rPr>
          <w:rFonts w:ascii="Times New Roman" w:hAnsi="Times New Roman" w:cs="Times New Roman"/>
          <w:sz w:val="28"/>
          <w:szCs w:val="28"/>
        </w:rPr>
        <w:t>закрепить навыки основных видов упражнений;</w:t>
      </w:r>
    </w:p>
    <w:p w:rsidR="00807BEE" w:rsidRPr="00272720" w:rsidRDefault="00807BEE" w:rsidP="00807B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720">
        <w:rPr>
          <w:rFonts w:ascii="Times New Roman" w:hAnsi="Times New Roman" w:cs="Times New Roman"/>
          <w:sz w:val="28"/>
          <w:szCs w:val="28"/>
        </w:rPr>
        <w:t>- способствовать развитию мышечной и зрительной памяти, силы, точности попадания в цель, скорости, выносливости</w:t>
      </w:r>
    </w:p>
    <w:p w:rsidR="00807BEE" w:rsidRPr="00272720" w:rsidRDefault="00807BEE" w:rsidP="00807B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720">
        <w:rPr>
          <w:rFonts w:ascii="Times New Roman" w:hAnsi="Times New Roman"/>
          <w:i/>
          <w:sz w:val="28"/>
          <w:szCs w:val="28"/>
        </w:rPr>
        <w:t>Развивающая:</w:t>
      </w:r>
      <w:r w:rsidRPr="00272720">
        <w:rPr>
          <w:rFonts w:ascii="Times New Roman" w:hAnsi="Times New Roman"/>
          <w:sz w:val="28"/>
          <w:szCs w:val="28"/>
        </w:rPr>
        <w:t xml:space="preserve">   </w:t>
      </w:r>
      <w:r w:rsidRPr="00272720">
        <w:rPr>
          <w:rFonts w:ascii="Times New Roman" w:hAnsi="Times New Roman" w:cs="Times New Roman"/>
          <w:sz w:val="28"/>
          <w:szCs w:val="28"/>
        </w:rPr>
        <w:t>- развивать  физические способности;</w:t>
      </w:r>
    </w:p>
    <w:p w:rsidR="00807BEE" w:rsidRPr="00272720" w:rsidRDefault="00807BEE" w:rsidP="00807B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20">
        <w:rPr>
          <w:rFonts w:ascii="Times New Roman" w:hAnsi="Times New Roman" w:cs="Times New Roman"/>
          <w:sz w:val="28"/>
          <w:szCs w:val="28"/>
        </w:rPr>
        <w:t xml:space="preserve">  - способствовать развитию мышц опорно-двигательного аппарата.</w:t>
      </w:r>
    </w:p>
    <w:p w:rsidR="00807BEE" w:rsidRPr="00272720" w:rsidRDefault="00807BEE" w:rsidP="00807BE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720">
        <w:rPr>
          <w:rFonts w:ascii="Times New Roman" w:hAnsi="Times New Roman"/>
          <w:sz w:val="28"/>
          <w:szCs w:val="28"/>
        </w:rPr>
        <w:t xml:space="preserve"> </w:t>
      </w:r>
      <w:r w:rsidRPr="00272720">
        <w:rPr>
          <w:rFonts w:ascii="Times New Roman" w:hAnsi="Times New Roman"/>
          <w:i/>
          <w:sz w:val="28"/>
          <w:szCs w:val="28"/>
        </w:rPr>
        <w:t>Воспитательная:</w:t>
      </w:r>
      <w:r w:rsidRPr="00272720">
        <w:rPr>
          <w:rFonts w:ascii="Times New Roman" w:hAnsi="Times New Roman"/>
          <w:sz w:val="28"/>
          <w:szCs w:val="28"/>
        </w:rPr>
        <w:t xml:space="preserve">  </w:t>
      </w:r>
      <w:r w:rsidRPr="00272720">
        <w:rPr>
          <w:rFonts w:ascii="Times New Roman" w:hAnsi="Times New Roman" w:cs="Times New Roman"/>
          <w:sz w:val="28"/>
          <w:szCs w:val="28"/>
        </w:rPr>
        <w:t>- воспитывать  волю при выполнении упражнений с отягощением;</w:t>
      </w:r>
    </w:p>
    <w:p w:rsidR="00807BEE" w:rsidRPr="00272720" w:rsidRDefault="00807BEE" w:rsidP="00807B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720">
        <w:rPr>
          <w:rFonts w:ascii="Times New Roman" w:hAnsi="Times New Roman" w:cs="Times New Roman"/>
          <w:sz w:val="28"/>
          <w:szCs w:val="28"/>
        </w:rPr>
        <w:t>- формировать  навыки  взаимопомощи при выполнении упражнений</w:t>
      </w:r>
    </w:p>
    <w:p w:rsidR="00807BEE" w:rsidRPr="00272720" w:rsidRDefault="00807BEE" w:rsidP="00807BEE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272720">
        <w:rPr>
          <w:rFonts w:ascii="Times New Roman" w:hAnsi="Times New Roman"/>
          <w:sz w:val="28"/>
          <w:szCs w:val="28"/>
        </w:rPr>
        <w:t>:</w:t>
      </w:r>
    </w:p>
    <w:p w:rsidR="00807BEE" w:rsidRPr="00272720" w:rsidRDefault="00807BEE" w:rsidP="00807BE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72720">
        <w:rPr>
          <w:rFonts w:ascii="Times New Roman" w:hAnsi="Times New Roman"/>
          <w:sz w:val="28"/>
          <w:szCs w:val="28"/>
        </w:rPr>
        <w:t>1. Личностные:.</w:t>
      </w:r>
      <w:r w:rsidRPr="00272720">
        <w:rPr>
          <w:rStyle w:val="c0"/>
          <w:color w:val="000000"/>
          <w:sz w:val="28"/>
          <w:szCs w:val="28"/>
        </w:rPr>
        <w:t xml:space="preserve"> </w:t>
      </w:r>
      <w:r w:rsidRPr="00272720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необходимости выполнения упражнений ,умение активно включиться в коллективную деятельность, умение</w:t>
      </w:r>
    </w:p>
    <w:p w:rsidR="00807BEE" w:rsidRPr="00272720" w:rsidRDefault="00807BEE" w:rsidP="00807BEE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 w:rsidRPr="00272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уметь проявлять физические способности (качества)</w:t>
      </w:r>
    </w:p>
    <w:p w:rsidR="00807BEE" w:rsidRPr="00272720" w:rsidRDefault="00807BEE" w:rsidP="00807B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BEE" w:rsidRPr="00272720" w:rsidRDefault="00807BEE" w:rsidP="00807BE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72720">
        <w:rPr>
          <w:rFonts w:ascii="Times New Roman" w:hAnsi="Times New Roman"/>
          <w:sz w:val="28"/>
          <w:szCs w:val="28"/>
        </w:rPr>
        <w:t>2. Метапредметные:</w:t>
      </w:r>
      <w:r w:rsidRPr="00272720">
        <w:rPr>
          <w:rStyle w:val="c0"/>
          <w:color w:val="000000"/>
          <w:sz w:val="28"/>
          <w:szCs w:val="28"/>
        </w:rPr>
        <w:t xml:space="preserve"> </w:t>
      </w:r>
      <w:r w:rsidRPr="0027272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осознанную дисциплину и готовность  отстаивать собственную позицию;</w:t>
      </w:r>
    </w:p>
    <w:p w:rsidR="00807BEE" w:rsidRPr="00272720" w:rsidRDefault="00807BEE" w:rsidP="0080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владеть культурой речи, вести диалог в доброжелательной и открытой форме;                                             </w:t>
      </w:r>
    </w:p>
    <w:p w:rsidR="00807BEE" w:rsidRPr="00272720" w:rsidRDefault="00807BEE" w:rsidP="00807BE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72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 уметь логически грамотно излагать, аргументировать собственную точку зрения.</w:t>
      </w:r>
    </w:p>
    <w:p w:rsidR="00807BEE" w:rsidRPr="00272720" w:rsidRDefault="00807BEE" w:rsidP="00807B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BEE" w:rsidRPr="00272720" w:rsidRDefault="00807BEE" w:rsidP="00807B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sz w:val="28"/>
          <w:szCs w:val="28"/>
        </w:rPr>
        <w:t>Познавательные:.уметь выделить  необходимую информацию,</w:t>
      </w:r>
    </w:p>
    <w:p w:rsidR="00807BEE" w:rsidRPr="00272720" w:rsidRDefault="00807BEE" w:rsidP="00807BEE">
      <w:pPr>
        <w:tabs>
          <w:tab w:val="left" w:pos="10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sz w:val="28"/>
          <w:szCs w:val="28"/>
        </w:rPr>
        <w:t>Регулятивные: способствовать волевому усилию</w:t>
      </w:r>
    </w:p>
    <w:p w:rsidR="00807BEE" w:rsidRPr="00272720" w:rsidRDefault="00807BEE" w:rsidP="00807B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sz w:val="28"/>
          <w:szCs w:val="28"/>
        </w:rPr>
        <w:t>Коммуникативные: строить продуктивное взаимодействие между сверстниками и  учителем.</w:t>
      </w:r>
    </w:p>
    <w:p w:rsidR="00807BEE" w:rsidRPr="00272720" w:rsidRDefault="00807BEE" w:rsidP="00807B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Место проведения</w:t>
      </w:r>
      <w:r w:rsidRPr="00272720">
        <w:rPr>
          <w:rFonts w:ascii="Times New Roman" w:hAnsi="Times New Roman"/>
          <w:sz w:val="28"/>
          <w:szCs w:val="28"/>
        </w:rPr>
        <w:t>: стортивный зал</w:t>
      </w:r>
    </w:p>
    <w:p w:rsidR="00807BEE" w:rsidRPr="00272720" w:rsidRDefault="00807BEE" w:rsidP="00807B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720">
        <w:rPr>
          <w:rFonts w:ascii="Times New Roman" w:hAnsi="Times New Roman"/>
          <w:b/>
          <w:sz w:val="28"/>
          <w:szCs w:val="28"/>
        </w:rPr>
        <w:t>Материальное обеспечение</w:t>
      </w:r>
      <w:r w:rsidRPr="00272720">
        <w:rPr>
          <w:rFonts w:ascii="Times New Roman" w:hAnsi="Times New Roman"/>
          <w:sz w:val="28"/>
          <w:szCs w:val="28"/>
        </w:rPr>
        <w:t>: маты, скакалки, низкие перекладины,, теннисные мячи, гантели, гири, свисток, планшеты, ручки</w:t>
      </w:r>
    </w:p>
    <w:tbl>
      <w:tblPr>
        <w:tblW w:w="155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2"/>
        <w:gridCol w:w="1460"/>
        <w:gridCol w:w="2922"/>
        <w:gridCol w:w="1020"/>
        <w:gridCol w:w="1901"/>
        <w:gridCol w:w="2484"/>
        <w:gridCol w:w="2045"/>
        <w:gridCol w:w="2192"/>
      </w:tblGrid>
      <w:tr w:rsidR="00807BEE" w:rsidRPr="000E1EB5" w:rsidTr="004A1468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B5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B5">
              <w:rPr>
                <w:rFonts w:ascii="Times New Roman" w:hAnsi="Times New Roman"/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B5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EB5">
              <w:rPr>
                <w:rFonts w:ascii="Times New Roman" w:hAnsi="Times New Roman"/>
                <w:b/>
                <w:sz w:val="24"/>
                <w:szCs w:val="24"/>
              </w:rPr>
              <w:t>До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EB5">
              <w:rPr>
                <w:rFonts w:ascii="Times New Roman" w:hAnsi="Times New Roman"/>
                <w:b/>
                <w:sz w:val="24"/>
                <w:szCs w:val="24"/>
              </w:rPr>
              <w:t>ров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B5">
              <w:rPr>
                <w:rFonts w:ascii="Times New Roman" w:hAnsi="Times New Roman"/>
                <w:b/>
                <w:sz w:val="24"/>
                <w:szCs w:val="24"/>
              </w:rPr>
              <w:t>Методические указ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B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B5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EB5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807BEE" w:rsidRPr="000E1EB5" w:rsidTr="004A1468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1539BE" w:rsidRDefault="00807BEE" w:rsidP="004A1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539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39BE">
              <w:rPr>
                <w:rStyle w:val="c0"/>
                <w:color w:val="000000"/>
                <w:sz w:val="24"/>
                <w:szCs w:val="24"/>
              </w:rPr>
              <w:t xml:space="preserve"> </w:t>
            </w:r>
            <w:r w:rsidRPr="0015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1мин.</w:t>
            </w: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FF59D5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ировать учащихся на выполнение поставленных задач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6351EC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.  Сообщение задач. 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ленный бег по залу, СБУ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Pr="00E547B2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без предме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мин.</w:t>
            </w: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.</w:t>
            </w: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Pr="000E1EB5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основную стойку, соблюдать интервал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ь за правильностью выполнения, держать дистанцию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машнего задания ( проводит один из уч-ся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овать обучающихся на урок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ующая роль в выборе  проводящего упражнения, корректировка выполнений упражне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диалоге с учителем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упражнени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BEE" w:rsidRPr="00FF59D5" w:rsidRDefault="00807BEE" w:rsidP="004A1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вступать в диалог, участвовать в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лективном обсуждении проблем </w:t>
            </w:r>
            <w:r w:rsidRPr="00FF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муникативны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BEE" w:rsidRPr="00FF59D5" w:rsidRDefault="00807BEE" w:rsidP="004A1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FF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полагание;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7BEE" w:rsidRPr="00FF59D5" w:rsidRDefault="00807BEE" w:rsidP="004A14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F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рекция</w:t>
            </w:r>
            <w:r w:rsidRPr="00FF59D5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EE" w:rsidRPr="000E1EB5" w:rsidTr="004A1468">
        <w:trPr>
          <w:trHeight w:val="345"/>
        </w:trPr>
        <w:tc>
          <w:tcPr>
            <w:tcW w:w="1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7BEE" w:rsidRPr="001539BE" w:rsidRDefault="00807BEE" w:rsidP="004A1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53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3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.- 2 мин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</w:t>
            </w:r>
            <w:r w:rsidRPr="00FF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реп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и </w:t>
            </w:r>
            <w:r w:rsidRPr="00FF59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ку 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ения упражнений по двигательным действиям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ь  организм от нагрузок, дать оценку своим действия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ение на станции</w:t>
            </w:r>
          </w:p>
          <w:p w:rsidR="00807BEE" w:rsidRPr="001539B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1-7 рассчетайсь.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гналу пройти на свою станцию и при ступить к выполнению заданий. упражнения выполняют по свистку.Освобождённые являются судьями. По длинному свистку переход на другую станцию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ит класс на  семь групп .Даёт кажд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и задание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lastRenderedPageBreak/>
              <w:t> </w:t>
            </w:r>
          </w:p>
          <w:p w:rsidR="00807BEE" w:rsidRDefault="00807BEE" w:rsidP="004A1468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  <w:p w:rsidR="00807BEE" w:rsidRDefault="00807BEE" w:rsidP="004A1468">
            <w:pPr>
              <w:spacing w:after="0" w:line="240" w:lineRule="auto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</w:p>
          <w:p w:rsidR="00807BEE" w:rsidRPr="00473C3A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контролировать резуль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в форме сличения (Р</w:t>
            </w:r>
            <w:r w:rsidRPr="00473C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807BEE" w:rsidRPr="000E1EB5" w:rsidTr="004A1468">
        <w:trPr>
          <w:trHeight w:val="788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нция. Прыжки на скакалке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анция. Поднятие гантели (девочки).Поднятие гири мальчики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танция. Броски  теннисного мяча  в цель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анция .Поднимание туловища из положения лёжа</w:t>
            </w:r>
            <w:r w:rsidRPr="0033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пине (животе)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нция. Подтягивание из виса лёжа на низкой перекладине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танция. Челночный бег. 3х10м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танция . отжимание( сгибание и разгибание рук из упора лёжа)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по физической культуре и спорту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Pr="003314FF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.</w:t>
            </w: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.</w:t>
            </w: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.</w:t>
            </w: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.</w:t>
            </w: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ин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ыжки выполняются на двух ногах. 30секработаем,30 сек.отдыхаем – 4 подхода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, работающая рука,ноги и туловище при этом должны быть выпрямлены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выполняется на расстоянии 10м,попасть в цель, каждый ученик набирает очки за попадание в цель, определяется победитель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ыполняется лёжа на гимнастическом мате. Следить за правильным выполнением упражнения.Учащиеся  выполняют максимальное количество подниманий за 10сек., 10сек. отдых лёжа на спине, 20сек. поднимание туловища,20 сек. отдых,30 сек.поднимание, 1мин отд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 упражнение выполняется лёжа на животе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на турнике высотой 110см. следить за правильным выполнением. Упражнение выполняется с постепенным прибавлением кол-ва раз подтягиваний, определяется победитель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в виде соревнования, определяется победитель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пора лёжа выполняется сгибание и разгибание рук.,руки сгибаю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го угла. 10сек.работаем 10сек. отдых  20сек. работаем,20 сек. отдых,30 сек.работаем, 1мин отдых и т.д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 чем дать ответ, надо подумать, не торопиться, теорию сопоставить с практикой.</w:t>
            </w: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правильным выполнением упражнения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 за работ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й, по ходу даёт мет.рекомендации уч-ся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правильным выполнением упражнения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работай судей, по ходу даёт мет.рекомендации уч-ся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правильным выполнением упражнения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работай судей, по ходу даёт мет.рекомендации уч-ся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правильным выполнением упражнения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 за работай судей, по ходу даёт мет.рекомендации уч-ся.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EE" w:rsidRPr="00473C3A" w:rsidRDefault="00807BEE" w:rsidP="004A1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  отличившихся ребя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оставленные вопросы. Дают оценку выполнению заданий.</w:t>
            </w: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технически  правильно выполнить двигательное действие(Р)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являть дисциплинированность (Л)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ботать в группе (К)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давать  оценку двигательным действиям (Р)</w:t>
            </w:r>
          </w:p>
          <w:p w:rsidR="00807BEE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7BEE" w:rsidRPr="000E1EB5" w:rsidRDefault="00807BEE" w:rsidP="004A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7BEE" w:rsidRDefault="00807BEE" w:rsidP="00807BEE">
      <w:pPr>
        <w:jc w:val="center"/>
      </w:pPr>
    </w:p>
    <w:p w:rsidR="00807BEE" w:rsidRDefault="00807BEE" w:rsidP="00807BEE"/>
    <w:p w:rsidR="00807BEE" w:rsidRDefault="00807BEE" w:rsidP="00807BEE"/>
    <w:p w:rsidR="00807BEE" w:rsidRPr="00366C1A" w:rsidRDefault="00807BEE" w:rsidP="008229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C0" w:rsidRPr="00366C1A" w:rsidRDefault="001A76C0" w:rsidP="001A7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4B" w:rsidRDefault="006E094B"/>
    <w:sectPr w:rsidR="006E094B" w:rsidSect="00807BEE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7F" w:rsidRDefault="003E417F" w:rsidP="00F01476">
      <w:pPr>
        <w:spacing w:after="0" w:line="240" w:lineRule="auto"/>
      </w:pPr>
      <w:r>
        <w:separator/>
      </w:r>
    </w:p>
  </w:endnote>
  <w:endnote w:type="continuationSeparator" w:id="1">
    <w:p w:rsidR="003E417F" w:rsidRDefault="003E417F" w:rsidP="00F0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7F" w:rsidRDefault="003E417F" w:rsidP="00F01476">
      <w:pPr>
        <w:spacing w:after="0" w:line="240" w:lineRule="auto"/>
      </w:pPr>
      <w:r>
        <w:separator/>
      </w:r>
    </w:p>
  </w:footnote>
  <w:footnote w:type="continuationSeparator" w:id="1">
    <w:p w:rsidR="003E417F" w:rsidRDefault="003E417F" w:rsidP="00F0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195753"/>
      <w:docPartObj>
        <w:docPartGallery w:val="Page Numbers (Top of Page)"/>
        <w:docPartUnique/>
      </w:docPartObj>
    </w:sdtPr>
    <w:sdtContent>
      <w:p w:rsidR="009A6C77" w:rsidRDefault="009D165B">
        <w:pPr>
          <w:pStyle w:val="a3"/>
          <w:jc w:val="right"/>
        </w:pPr>
        <w:fldSimple w:instr="PAGE   \* MERGEFORMAT">
          <w:r w:rsidR="00272720">
            <w:rPr>
              <w:noProof/>
            </w:rPr>
            <w:t>8</w:t>
          </w:r>
        </w:fldSimple>
      </w:p>
    </w:sdtContent>
  </w:sdt>
  <w:p w:rsidR="009A6C77" w:rsidRDefault="009A6C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92D4E"/>
    <w:multiLevelType w:val="hybridMultilevel"/>
    <w:tmpl w:val="0406CDBC"/>
    <w:lvl w:ilvl="0" w:tplc="5380C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6C0"/>
    <w:rsid w:val="000D58C1"/>
    <w:rsid w:val="001A76C0"/>
    <w:rsid w:val="001F678A"/>
    <w:rsid w:val="00272720"/>
    <w:rsid w:val="003E417F"/>
    <w:rsid w:val="0062273B"/>
    <w:rsid w:val="006E094B"/>
    <w:rsid w:val="00807BEE"/>
    <w:rsid w:val="008229FD"/>
    <w:rsid w:val="009A6C77"/>
    <w:rsid w:val="009D165B"/>
    <w:rsid w:val="00C9659E"/>
    <w:rsid w:val="00D20CBF"/>
    <w:rsid w:val="00D8185B"/>
    <w:rsid w:val="00DB01B9"/>
    <w:rsid w:val="00F01476"/>
    <w:rsid w:val="00F81CA7"/>
    <w:rsid w:val="00FF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6C0"/>
  </w:style>
  <w:style w:type="paragraph" w:styleId="a5">
    <w:name w:val="Normal (Web)"/>
    <w:basedOn w:val="a"/>
    <w:uiPriority w:val="99"/>
    <w:unhideWhenUsed/>
    <w:rsid w:val="00DB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7BEE"/>
  </w:style>
  <w:style w:type="character" w:customStyle="1" w:styleId="apple-converted-space">
    <w:name w:val="apple-converted-space"/>
    <w:basedOn w:val="a0"/>
    <w:rsid w:val="00807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9A9E-9292-44EB-8640-E8034C6D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СЮШКА</cp:lastModifiedBy>
  <cp:revision>6</cp:revision>
  <dcterms:created xsi:type="dcterms:W3CDTF">2015-10-08T06:22:00Z</dcterms:created>
  <dcterms:modified xsi:type="dcterms:W3CDTF">2015-11-11T11:23:00Z</dcterms:modified>
</cp:coreProperties>
</file>